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8" w:type="dxa"/>
        <w:tblLayout w:type="fixed"/>
        <w:tblLook w:val="04A0" w:firstRow="1" w:lastRow="0" w:firstColumn="1" w:lastColumn="0" w:noHBand="0" w:noVBand="1"/>
      </w:tblPr>
      <w:tblGrid>
        <w:gridCol w:w="3025"/>
        <w:gridCol w:w="596"/>
        <w:gridCol w:w="2429"/>
        <w:gridCol w:w="3028"/>
      </w:tblGrid>
      <w:tr w:rsidR="00DA6401" w:rsidTr="00DA6401">
        <w:trPr>
          <w:trHeight w:val="1652"/>
        </w:trPr>
        <w:tc>
          <w:tcPr>
            <w:tcW w:w="3621" w:type="dxa"/>
            <w:gridSpan w:val="2"/>
          </w:tcPr>
          <w:p w:rsidR="00DA6401" w:rsidRDefault="00DA6401">
            <w:r>
              <w:rPr>
                <w:noProof/>
                <w:lang w:eastAsia="fr-FR"/>
              </w:rPr>
              <w:drawing>
                <wp:inline distT="0" distB="0" distL="0" distR="0" wp14:anchorId="79293227" wp14:editId="3C75E97F">
                  <wp:extent cx="2085975"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5457" w:type="dxa"/>
            <w:gridSpan w:val="2"/>
            <w:vAlign w:val="center"/>
          </w:tcPr>
          <w:p w:rsidR="00DA6401" w:rsidRPr="00DA6401" w:rsidRDefault="00F04259" w:rsidP="00DA6401">
            <w:pPr>
              <w:rPr>
                <w:rFonts w:ascii="Bernard MT Condensed" w:hAnsi="Bernard MT Condensed"/>
                <w:sz w:val="36"/>
                <w:szCs w:val="36"/>
              </w:rPr>
            </w:pPr>
            <w:r>
              <w:rPr>
                <w:rFonts w:ascii="Bernard MT Condensed" w:hAnsi="Bernard MT Condensed"/>
                <w:sz w:val="36"/>
                <w:szCs w:val="36"/>
              </w:rPr>
              <w:t>Inscription – Répits de Québec</w:t>
            </w:r>
          </w:p>
          <w:p w:rsidR="00DA6401" w:rsidRPr="00DA6401" w:rsidRDefault="002E1647" w:rsidP="00DA6401">
            <w:pPr>
              <w:rPr>
                <w:rFonts w:ascii="Bernard MT Condensed" w:hAnsi="Bernard MT Condensed"/>
                <w:sz w:val="32"/>
                <w:szCs w:val="32"/>
              </w:rPr>
            </w:pPr>
            <w:r>
              <w:rPr>
                <w:rFonts w:ascii="Bernard MT Condensed" w:hAnsi="Bernard MT Condensed"/>
                <w:sz w:val="32"/>
                <w:szCs w:val="32"/>
              </w:rPr>
              <w:t>2019-2020</w:t>
            </w:r>
          </w:p>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sidRPr="00DA6401">
              <w:rPr>
                <w:b/>
              </w:rPr>
              <w:t>IDENTIFICATION</w:t>
            </w:r>
          </w:p>
        </w:tc>
      </w:tr>
      <w:tr w:rsidR="00DA6401" w:rsidTr="00DA6401">
        <w:trPr>
          <w:trHeight w:val="960"/>
        </w:trPr>
        <w:tc>
          <w:tcPr>
            <w:tcW w:w="9078" w:type="dxa"/>
            <w:gridSpan w:val="4"/>
          </w:tcPr>
          <w:p w:rsidR="002738BC" w:rsidRDefault="002738BC" w:rsidP="002738BC"/>
          <w:p w:rsidR="002738BC" w:rsidRDefault="002738BC" w:rsidP="002738BC">
            <w:r>
              <w:t xml:space="preserve">NOM DU PARTICIPANT : </w:t>
            </w:r>
            <w:sdt>
              <w:sdtPr>
                <w:id w:val="-1949148832"/>
                <w:placeholder>
                  <w:docPart w:val="85AEE53B8C574E2FAB4D4C588ABFFAA8"/>
                </w:placeholder>
                <w:showingPlcHdr/>
              </w:sdtPr>
              <w:sdtEndPr/>
              <w:sdtContent>
                <w:r w:rsidRPr="00322781">
                  <w:rPr>
                    <w:rStyle w:val="Textedelespacerserv"/>
                  </w:rPr>
                  <w:t>Cliquez ici pour taper du texte.</w:t>
                </w:r>
              </w:sdtContent>
            </w:sdt>
          </w:p>
          <w:p w:rsidR="002738BC" w:rsidRDefault="002738BC" w:rsidP="002738BC">
            <w:r>
              <w:t xml:space="preserve">DATE DE NAISSANCE : </w:t>
            </w:r>
            <w:sdt>
              <w:sdtPr>
                <w:id w:val="15664979"/>
                <w:placeholder>
                  <w:docPart w:val="9EFF90CFB8E54A6A93490679F92C6EB0"/>
                </w:placeholder>
                <w:showingPlcHdr/>
              </w:sdtPr>
              <w:sdtEndPr/>
              <w:sdtContent>
                <w:r w:rsidRPr="00322781">
                  <w:rPr>
                    <w:rStyle w:val="Textedelespacerserv"/>
                  </w:rPr>
                  <w:t>Cliquez ici pour taper du texte.</w:t>
                </w:r>
              </w:sdtContent>
            </w:sdt>
          </w:p>
          <w:p w:rsidR="002738BC" w:rsidRDefault="002738BC" w:rsidP="002738BC">
            <w:r>
              <w:t>NOM DU PARENT :</w:t>
            </w:r>
            <w:sdt>
              <w:sdtPr>
                <w:id w:val="374198143"/>
                <w:placeholder>
                  <w:docPart w:val="85AEE53B8C574E2FAB4D4C588ABFFAA8"/>
                </w:placeholder>
                <w:showingPlcHdr/>
              </w:sdtPr>
              <w:sdtEndPr/>
              <w:sdtContent>
                <w:r w:rsidRPr="00322781">
                  <w:rPr>
                    <w:rStyle w:val="Textedelespacerserv"/>
                  </w:rPr>
                  <w:t>Cliquez ici pour taper du texte.</w:t>
                </w:r>
              </w:sdtContent>
            </w:sdt>
          </w:p>
          <w:p w:rsidR="002738BC" w:rsidRDefault="002738BC" w:rsidP="002738BC">
            <w:r>
              <w:t xml:space="preserve">COORDONNÉES DU PARENT (courriel et téléphone) : </w:t>
            </w:r>
            <w:sdt>
              <w:sdtPr>
                <w:id w:val="-1756588972"/>
                <w:placeholder>
                  <w:docPart w:val="7EC8842C0E21494A89529B88EDA94883"/>
                </w:placeholder>
                <w:showingPlcHdr/>
              </w:sdtPr>
              <w:sdtEndPr/>
              <w:sdtContent>
                <w:r w:rsidRPr="00322781">
                  <w:rPr>
                    <w:rStyle w:val="Textedelespacerserv"/>
                  </w:rPr>
                  <w:t>Cliquez ici pour taper du texte.</w:t>
                </w:r>
              </w:sdtContent>
            </w:sdt>
          </w:p>
          <w:p w:rsidR="00DA6401" w:rsidRDefault="00DA6401" w:rsidP="002738BC"/>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Pr>
                <w:b/>
              </w:rPr>
              <w:t>CHOIX DES DATES</w:t>
            </w:r>
          </w:p>
        </w:tc>
      </w:tr>
      <w:tr w:rsidR="00DA6401" w:rsidTr="00DA6401">
        <w:trPr>
          <w:trHeight w:val="331"/>
        </w:trPr>
        <w:tc>
          <w:tcPr>
            <w:tcW w:w="3025" w:type="dxa"/>
            <w:shd w:val="clear" w:color="auto" w:fill="BFBFBF" w:themeFill="background1" w:themeFillShade="BF"/>
            <w:vAlign w:val="center"/>
          </w:tcPr>
          <w:p w:rsidR="00DA6401" w:rsidRPr="00DA6401" w:rsidRDefault="00DA6401" w:rsidP="00DA6401">
            <w:pPr>
              <w:jc w:val="center"/>
              <w:rPr>
                <w:b/>
              </w:rPr>
            </w:pPr>
            <w:r w:rsidRPr="00DA6401">
              <w:rPr>
                <w:b/>
              </w:rPr>
              <w:t>DATES</w:t>
            </w:r>
          </w:p>
        </w:tc>
        <w:tc>
          <w:tcPr>
            <w:tcW w:w="3025" w:type="dxa"/>
            <w:gridSpan w:val="2"/>
            <w:shd w:val="clear" w:color="auto" w:fill="BFBFBF" w:themeFill="background1" w:themeFillShade="BF"/>
            <w:vAlign w:val="center"/>
          </w:tcPr>
          <w:p w:rsidR="00DA6401" w:rsidRPr="00DA6401" w:rsidRDefault="00DA6401" w:rsidP="00DA6401">
            <w:pPr>
              <w:jc w:val="center"/>
              <w:rPr>
                <w:b/>
              </w:rPr>
            </w:pPr>
            <w:r w:rsidRPr="00DA6401">
              <w:rPr>
                <w:b/>
              </w:rPr>
              <w:t>SOUS-GROUPES</w:t>
            </w:r>
          </w:p>
          <w:p w:rsidR="00DA6401" w:rsidRPr="00DA6401" w:rsidRDefault="00DA6401" w:rsidP="00DA6401">
            <w:pPr>
              <w:jc w:val="center"/>
              <w:rPr>
                <w:b/>
              </w:rPr>
            </w:pPr>
            <w:r w:rsidRPr="00DA6401">
              <w:rPr>
                <w:b/>
              </w:rPr>
              <w:t>Enfants/préados : 6 à 13 ans</w:t>
            </w:r>
          </w:p>
          <w:p w:rsidR="00DA6401" w:rsidRPr="00DA6401" w:rsidRDefault="00DA6401" w:rsidP="00DA6401">
            <w:pPr>
              <w:jc w:val="center"/>
              <w:rPr>
                <w:b/>
              </w:rPr>
            </w:pPr>
            <w:r w:rsidRPr="00DA6401">
              <w:rPr>
                <w:b/>
              </w:rPr>
              <w:t>Ados/adultes : 14 ans et plus</w:t>
            </w:r>
          </w:p>
        </w:tc>
        <w:tc>
          <w:tcPr>
            <w:tcW w:w="3028" w:type="dxa"/>
            <w:shd w:val="clear" w:color="auto" w:fill="BFBFBF" w:themeFill="background1" w:themeFillShade="BF"/>
            <w:vAlign w:val="center"/>
          </w:tcPr>
          <w:p w:rsidR="00DA6401" w:rsidRPr="00DA6401" w:rsidRDefault="00DA6401" w:rsidP="00DA6401">
            <w:pPr>
              <w:jc w:val="center"/>
              <w:rPr>
                <w:b/>
              </w:rPr>
            </w:pPr>
            <w:r w:rsidRPr="00DA6401">
              <w:rPr>
                <w:b/>
              </w:rPr>
              <w:t>CHOIX</w:t>
            </w:r>
          </w:p>
          <w:p w:rsidR="00DA6401" w:rsidRPr="00DA6401" w:rsidRDefault="00DA6401" w:rsidP="00DA6401">
            <w:pPr>
              <w:jc w:val="center"/>
              <w:rPr>
                <w:b/>
              </w:rPr>
            </w:pPr>
            <w:r w:rsidRPr="00DA6401">
              <w:rPr>
                <w:b/>
              </w:rPr>
              <w:t>(Sélectionner les dates que vous désirez avoir)</w:t>
            </w:r>
          </w:p>
        </w:tc>
      </w:tr>
      <w:tr w:rsidR="00793155" w:rsidTr="004543F9">
        <w:trPr>
          <w:trHeight w:val="329"/>
        </w:trPr>
        <w:tc>
          <w:tcPr>
            <w:tcW w:w="9078" w:type="dxa"/>
            <w:gridSpan w:val="4"/>
          </w:tcPr>
          <w:p w:rsidR="00793155" w:rsidRDefault="00793155" w:rsidP="00793155"/>
          <w:p w:rsidR="00793155" w:rsidRDefault="00793155" w:rsidP="00793155">
            <w:r>
              <w:t>Je n’ai pas de préférence, mais j’aimerais a</w:t>
            </w:r>
            <w:r w:rsidR="008758CE">
              <w:t xml:space="preserve">voir </w:t>
            </w:r>
            <w:r w:rsidR="005E1157">
              <w:fldChar w:fldCharType="begin">
                <w:ffData>
                  <w:name w:val="Texte1"/>
                  <w:enabled/>
                  <w:calcOnExit w:val="0"/>
                  <w:textInput/>
                </w:ffData>
              </w:fldChar>
            </w:r>
            <w:bookmarkStart w:id="0" w:name="Texte1"/>
            <w:r w:rsidR="005E1157">
              <w:instrText xml:space="preserve"> FORMTEXT </w:instrText>
            </w:r>
            <w:r w:rsidR="005E1157">
              <w:fldChar w:fldCharType="separate"/>
            </w:r>
            <w:r w:rsidR="005E1157">
              <w:rPr>
                <w:noProof/>
              </w:rPr>
              <w:t> </w:t>
            </w:r>
            <w:r w:rsidR="005E1157">
              <w:rPr>
                <w:noProof/>
              </w:rPr>
              <w:t> </w:t>
            </w:r>
            <w:r w:rsidR="005E1157">
              <w:rPr>
                <w:noProof/>
              </w:rPr>
              <w:t> </w:t>
            </w:r>
            <w:r w:rsidR="005E1157">
              <w:rPr>
                <w:noProof/>
              </w:rPr>
              <w:t> </w:t>
            </w:r>
            <w:r w:rsidR="005E1157">
              <w:rPr>
                <w:noProof/>
              </w:rPr>
              <w:t> </w:t>
            </w:r>
            <w:r w:rsidR="005E1157">
              <w:fldChar w:fldCharType="end"/>
            </w:r>
            <w:bookmarkEnd w:id="0"/>
            <w:r w:rsidR="005E1157">
              <w:t xml:space="preserve"> </w:t>
            </w:r>
            <w:r w:rsidR="008758CE">
              <w:t xml:space="preserve">répits. </w:t>
            </w:r>
          </w:p>
          <w:p w:rsidR="00793155" w:rsidRDefault="00793155" w:rsidP="00793155"/>
        </w:tc>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2E1647" w:rsidP="008758CE">
            <w:pPr>
              <w:spacing w:beforeLines="20" w:before="48" w:afterLines="20" w:after="48"/>
              <w:rPr>
                <w:color w:val="000000"/>
              </w:rPr>
            </w:pPr>
            <w:r>
              <w:rPr>
                <w:color w:val="000000"/>
              </w:rPr>
              <w:t>30 ao</w:t>
            </w:r>
            <w:r w:rsidR="00F136BE">
              <w:rPr>
                <w:color w:val="000000"/>
              </w:rPr>
              <w:t>û</w:t>
            </w:r>
            <w:r>
              <w:rPr>
                <w:color w:val="000000"/>
              </w:rPr>
              <w:t xml:space="preserve">t au </w:t>
            </w:r>
            <w:r w:rsidR="00F136BE">
              <w:rPr>
                <w:color w:val="000000"/>
              </w:rPr>
              <w:t>2</w:t>
            </w:r>
            <w:r w:rsidR="008758CE">
              <w:rPr>
                <w:color w:val="000000"/>
              </w:rPr>
              <w:t xml:space="preserve"> </w:t>
            </w:r>
            <w:r w:rsidR="008758CE" w:rsidRPr="009C417F">
              <w:rPr>
                <w:color w:val="000000"/>
              </w:rPr>
              <w:t>septembre</w:t>
            </w:r>
            <w:r w:rsidR="008758CE">
              <w:rPr>
                <w:color w:val="000000"/>
              </w:rPr>
              <w:t xml:space="preserve"> </w:t>
            </w:r>
            <w:r w:rsidR="008758CE" w:rsidRPr="00867D52">
              <w:rPr>
                <w:b/>
                <w:color w:val="000000"/>
              </w:rPr>
              <w:t>(3 jou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rPr>
              <w:highlight w:val="lightGray"/>
            </w:rPr>
            <w:id w:val="-1006908173"/>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Pr="00B95DDB" w:rsidRDefault="00101DFE" w:rsidP="008758CE">
                <w:pPr>
                  <w:jc w:val="center"/>
                  <w:rPr>
                    <w:highlight w:val="lightGray"/>
                  </w:rPr>
                </w:pPr>
                <w:r>
                  <w:rPr>
                    <w:rFonts w:ascii="MS Gothic" w:eastAsia="MS Gothic" w:hAnsi="MS Gothic" w:hint="eastAsia"/>
                    <w:highlight w:val="lightGray"/>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9C417F" w:rsidRDefault="002E1647" w:rsidP="008758CE">
            <w:pPr>
              <w:spacing w:beforeLines="20" w:before="48" w:afterLines="20" w:after="48"/>
              <w:rPr>
                <w:color w:val="000000"/>
              </w:rPr>
            </w:pPr>
            <w:r>
              <w:rPr>
                <w:color w:val="000000"/>
              </w:rPr>
              <w:t>6 au 8</w:t>
            </w:r>
            <w:r w:rsidR="008758CE">
              <w:rPr>
                <w:color w:val="000000"/>
              </w:rPr>
              <w:t xml:space="preserve"> </w:t>
            </w:r>
            <w:r w:rsidR="008758CE" w:rsidRPr="009C417F">
              <w:rPr>
                <w:color w:val="000000"/>
              </w:rPr>
              <w:t>sept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116919875"/>
            <w14:checkbox>
              <w14:checked w14:val="0"/>
              <w14:checkedState w14:val="2612" w14:font="MS Gothic"/>
              <w14:uncheckedState w14:val="2610" w14:font="MS Gothic"/>
            </w14:checkbox>
          </w:sdtPr>
          <w:sdtEndPr/>
          <w:sdtContent>
            <w:tc>
              <w:tcPr>
                <w:tcW w:w="3028" w:type="dxa"/>
                <w:vAlign w:val="center"/>
              </w:tcPr>
              <w:p w:rsidR="008758CE" w:rsidRDefault="00101DF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2E1647" w:rsidP="008758CE">
            <w:pPr>
              <w:spacing w:beforeLines="20" w:before="48" w:afterLines="20" w:after="48"/>
              <w:rPr>
                <w:color w:val="000000"/>
              </w:rPr>
            </w:pPr>
            <w:r>
              <w:rPr>
                <w:color w:val="000000"/>
              </w:rPr>
              <w:t>13 au 15</w:t>
            </w:r>
            <w:r w:rsidR="008758CE">
              <w:rPr>
                <w:color w:val="000000"/>
              </w:rPr>
              <w:t xml:space="preserve"> </w:t>
            </w:r>
            <w:r w:rsidR="008758CE" w:rsidRPr="009C417F">
              <w:rPr>
                <w:color w:val="000000"/>
              </w:rPr>
              <w:t>sept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1368250574"/>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9C417F" w:rsidRDefault="002E1647" w:rsidP="008758CE">
            <w:pPr>
              <w:spacing w:beforeLines="20" w:before="48" w:afterLines="20" w:after="48"/>
              <w:rPr>
                <w:color w:val="000000"/>
              </w:rPr>
            </w:pPr>
            <w:r>
              <w:rPr>
                <w:color w:val="000000"/>
              </w:rPr>
              <w:t>20 au 22</w:t>
            </w:r>
            <w:r w:rsidR="008758CE">
              <w:rPr>
                <w:color w:val="000000"/>
              </w:rPr>
              <w:t xml:space="preserve"> </w:t>
            </w:r>
            <w:r w:rsidR="008758CE" w:rsidRPr="009C417F">
              <w:rPr>
                <w:color w:val="000000"/>
              </w:rPr>
              <w:t>sept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1145033457"/>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2E1647" w:rsidP="008758CE">
            <w:pPr>
              <w:spacing w:beforeLines="20" w:before="48" w:afterLines="20" w:after="48"/>
              <w:rPr>
                <w:color w:val="000000"/>
              </w:rPr>
            </w:pPr>
            <w:r>
              <w:rPr>
                <w:color w:val="000000"/>
              </w:rPr>
              <w:t>27 au 29</w:t>
            </w:r>
            <w:r w:rsidR="008758CE">
              <w:rPr>
                <w:color w:val="000000"/>
              </w:rPr>
              <w:t xml:space="preserve"> sept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76521447"/>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9C417F" w:rsidRDefault="002E1647" w:rsidP="008758CE">
            <w:pPr>
              <w:spacing w:beforeLines="20" w:before="48" w:afterLines="20" w:after="48"/>
              <w:rPr>
                <w:color w:val="000000"/>
              </w:rPr>
            </w:pPr>
            <w:r>
              <w:rPr>
                <w:color w:val="000000"/>
              </w:rPr>
              <w:t>4 au</w:t>
            </w:r>
            <w:r w:rsidR="00F136BE">
              <w:rPr>
                <w:color w:val="000000"/>
              </w:rPr>
              <w:t xml:space="preserve"> 6</w:t>
            </w:r>
            <w:r w:rsidR="008758CE">
              <w:rPr>
                <w:color w:val="000000"/>
              </w:rPr>
              <w:t xml:space="preserve"> </w:t>
            </w:r>
            <w:r w:rsidR="008758CE" w:rsidRPr="009C417F">
              <w:rPr>
                <w:color w:val="000000"/>
              </w:rPr>
              <w:t xml:space="preserve">octobre </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203483101"/>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2E1647" w:rsidP="008758CE">
            <w:pPr>
              <w:spacing w:beforeLines="20" w:before="48" w:afterLines="20" w:after="48"/>
              <w:rPr>
                <w:bCs/>
                <w:color w:val="000000"/>
              </w:rPr>
            </w:pPr>
            <w:r>
              <w:rPr>
                <w:bCs/>
                <w:color w:val="000000"/>
              </w:rPr>
              <w:t>11 au 1</w:t>
            </w:r>
            <w:r w:rsidR="00F136BE">
              <w:rPr>
                <w:bCs/>
                <w:color w:val="000000"/>
              </w:rPr>
              <w:t>4</w:t>
            </w:r>
            <w:r w:rsidR="008758CE">
              <w:rPr>
                <w:bCs/>
                <w:color w:val="000000"/>
              </w:rPr>
              <w:t xml:space="preserve"> </w:t>
            </w:r>
            <w:r w:rsidR="008758CE" w:rsidRPr="009C417F">
              <w:rPr>
                <w:bCs/>
                <w:color w:val="000000"/>
              </w:rPr>
              <w:t xml:space="preserve">octobre </w:t>
            </w:r>
            <w:r w:rsidR="0043287C" w:rsidRPr="009C417F">
              <w:rPr>
                <w:b/>
                <w:color w:val="000000"/>
              </w:rPr>
              <w:t>(3 jou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845827981"/>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25542D" w:rsidRDefault="002E1647" w:rsidP="008758CE">
            <w:pPr>
              <w:spacing w:beforeLines="20" w:before="48" w:afterLines="20" w:after="48"/>
              <w:rPr>
                <w:color w:val="000000"/>
              </w:rPr>
            </w:pPr>
            <w:r>
              <w:rPr>
                <w:color w:val="000000"/>
              </w:rPr>
              <w:t>18 au 20</w:t>
            </w:r>
            <w:r w:rsidR="008758CE" w:rsidRPr="0025542D">
              <w:rPr>
                <w:color w:val="000000"/>
              </w:rPr>
              <w:t xml:space="preserve"> octo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1004785873"/>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25542D" w:rsidRDefault="002E1647" w:rsidP="008758CE">
            <w:pPr>
              <w:spacing w:beforeLines="20" w:before="48" w:afterLines="20" w:after="48"/>
              <w:rPr>
                <w:color w:val="000000"/>
              </w:rPr>
            </w:pPr>
            <w:r>
              <w:rPr>
                <w:color w:val="000000"/>
              </w:rPr>
              <w:t>25 au 27</w:t>
            </w:r>
            <w:r w:rsidR="008758CE" w:rsidRPr="0025542D">
              <w:rPr>
                <w:color w:val="000000"/>
              </w:rPr>
              <w:t xml:space="preserve"> octo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1388531035"/>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25542D" w:rsidRDefault="002E1647" w:rsidP="008758CE">
            <w:pPr>
              <w:spacing w:beforeLines="20" w:before="48" w:afterLines="20" w:after="48"/>
              <w:rPr>
                <w:bCs/>
                <w:color w:val="000000"/>
              </w:rPr>
            </w:pPr>
            <w:r>
              <w:rPr>
                <w:bCs/>
                <w:color w:val="000000"/>
              </w:rPr>
              <w:t>1 au 3</w:t>
            </w:r>
            <w:r w:rsidR="008758CE" w:rsidRPr="0025542D">
              <w:rPr>
                <w:bCs/>
                <w:color w:val="000000"/>
              </w:rPr>
              <w:t xml:space="preserve"> nov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30073670"/>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25542D" w:rsidRDefault="002E1647" w:rsidP="008758CE">
            <w:pPr>
              <w:spacing w:beforeLines="20" w:before="48" w:afterLines="20" w:after="48"/>
              <w:rPr>
                <w:bCs/>
                <w:color w:val="000000"/>
              </w:rPr>
            </w:pPr>
            <w:r>
              <w:rPr>
                <w:bCs/>
                <w:color w:val="000000"/>
              </w:rPr>
              <w:t>8 au 10</w:t>
            </w:r>
            <w:r w:rsidR="008758CE" w:rsidRPr="0025542D">
              <w:rPr>
                <w:bCs/>
                <w:color w:val="000000"/>
              </w:rPr>
              <w:t xml:space="preserve"> nov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1472557850"/>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25542D" w:rsidRDefault="008758CE" w:rsidP="008758CE">
            <w:pPr>
              <w:spacing w:beforeLines="20" w:before="48" w:afterLines="20" w:after="48"/>
              <w:rPr>
                <w:color w:val="000000"/>
              </w:rPr>
            </w:pPr>
            <w:r w:rsidRPr="0025542D">
              <w:rPr>
                <w:color w:val="000000"/>
              </w:rPr>
              <w:t>1</w:t>
            </w:r>
            <w:r w:rsidR="00F136BE">
              <w:rPr>
                <w:color w:val="000000"/>
              </w:rPr>
              <w:t>5</w:t>
            </w:r>
            <w:r w:rsidRPr="0025542D">
              <w:rPr>
                <w:color w:val="000000"/>
              </w:rPr>
              <w:t xml:space="preserve"> au 1</w:t>
            </w:r>
            <w:r w:rsidR="00F136BE">
              <w:rPr>
                <w:color w:val="000000"/>
              </w:rPr>
              <w:t>7</w:t>
            </w:r>
            <w:r w:rsidRPr="0025542D">
              <w:rPr>
                <w:color w:val="000000"/>
              </w:rPr>
              <w:t xml:space="preserve"> nov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333114924"/>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FC0F45" w:rsidRDefault="002E1647" w:rsidP="008758CE">
            <w:pPr>
              <w:spacing w:beforeLines="20" w:before="48" w:afterLines="20" w:after="48"/>
              <w:rPr>
                <w:color w:val="000000"/>
                <w:highlight w:val="yellow"/>
              </w:rPr>
            </w:pPr>
            <w:r>
              <w:rPr>
                <w:color w:val="000000"/>
              </w:rPr>
              <w:t>22 au 24</w:t>
            </w:r>
            <w:r w:rsidR="008758CE" w:rsidRPr="0025542D">
              <w:rPr>
                <w:color w:val="000000"/>
              </w:rPr>
              <w:t xml:space="preserve"> nov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2020843516"/>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101DFE" w:rsidP="008758CE">
                <w:pPr>
                  <w:jc w:val="center"/>
                </w:pPr>
                <w:r>
                  <w:rPr>
                    <w:rFonts w:ascii="MS Gothic" w:eastAsia="MS Gothic" w:hAnsi="MS Gothic" w:hint="eastAsia"/>
                  </w:rPr>
                  <w:t>☐</w:t>
                </w:r>
              </w:p>
            </w:tc>
          </w:sdtContent>
        </w:sdt>
      </w:tr>
      <w:tr w:rsidR="00101DFE" w:rsidTr="002D2B10">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FC0F45" w:rsidRDefault="00101DFE" w:rsidP="00101DFE">
            <w:pPr>
              <w:spacing w:beforeLines="20" w:before="48" w:afterLines="20" w:after="48"/>
              <w:rPr>
                <w:color w:val="000000"/>
                <w:highlight w:val="yellow"/>
              </w:rPr>
            </w:pPr>
            <w:r>
              <w:rPr>
                <w:color w:val="000000"/>
              </w:rPr>
              <w:t>29 novembre au 1</w:t>
            </w:r>
            <w:r w:rsidRPr="00F136BE">
              <w:rPr>
                <w:color w:val="000000"/>
                <w:vertAlign w:val="superscript"/>
              </w:rPr>
              <w:t>er</w:t>
            </w:r>
            <w:r>
              <w:rPr>
                <w:color w:val="000000"/>
              </w:rPr>
              <w:t xml:space="preserve"> </w:t>
            </w:r>
            <w:r w:rsidRPr="00340F47">
              <w:rPr>
                <w:color w:val="000000"/>
              </w:rPr>
              <w:t>décembre</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2105863468"/>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2D2B1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rPr>
                <w:color w:val="000000"/>
              </w:rPr>
            </w:pPr>
            <w:r>
              <w:rPr>
                <w:color w:val="000000"/>
              </w:rPr>
              <w:t xml:space="preserve">6 au 8 </w:t>
            </w:r>
            <w:r w:rsidRPr="009C417F">
              <w:rPr>
                <w:color w:val="000000"/>
              </w:rPr>
              <w:t>déc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443692376"/>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2D2B10">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rPr>
                <w:bCs/>
              </w:rPr>
            </w:pPr>
            <w:r>
              <w:rPr>
                <w:bCs/>
              </w:rPr>
              <w:t xml:space="preserve">13 au 15 </w:t>
            </w:r>
            <w:r w:rsidRPr="009C417F">
              <w:rPr>
                <w:bCs/>
              </w:rPr>
              <w:t>décembre</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1173687008"/>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420840" w:rsidRDefault="00101DFE" w:rsidP="00101DFE">
            <w:pPr>
              <w:spacing w:beforeLines="20" w:before="48" w:afterLines="20" w:after="48"/>
            </w:pPr>
            <w:r w:rsidRPr="00420840">
              <w:t>27 au 29 déc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420840" w:rsidRDefault="00101DFE" w:rsidP="00101DFE">
            <w:pPr>
              <w:spacing w:beforeLines="20" w:before="48" w:afterLines="20" w:after="48"/>
              <w:jc w:val="center"/>
              <w:rPr>
                <w:bCs/>
              </w:rPr>
            </w:pPr>
            <w:r w:rsidRPr="00420840">
              <w:rPr>
                <w:bCs/>
              </w:rPr>
              <w:t>Enfants</w:t>
            </w:r>
          </w:p>
        </w:tc>
        <w:sdt>
          <w:sdtPr>
            <w:id w:val="-1438981950"/>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420840" w:rsidRDefault="00101DFE" w:rsidP="00101DFE">
            <w:pPr>
              <w:spacing w:beforeLines="20" w:before="48" w:afterLines="20" w:after="48"/>
            </w:pPr>
            <w:r w:rsidRPr="00420840">
              <w:t>3 au 5 janvier</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420840" w:rsidRDefault="00101DFE" w:rsidP="00101DFE">
            <w:pPr>
              <w:spacing w:beforeLines="20" w:before="48" w:afterLines="20" w:after="48"/>
              <w:jc w:val="center"/>
              <w:rPr>
                <w:bCs/>
              </w:rPr>
            </w:pPr>
            <w:r w:rsidRPr="00420840">
              <w:rPr>
                <w:bCs/>
              </w:rPr>
              <w:t xml:space="preserve">Ados-adultes </w:t>
            </w:r>
          </w:p>
        </w:tc>
        <w:sdt>
          <w:sdtPr>
            <w:id w:val="1883518577"/>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 xml:space="preserve">10 au 12 </w:t>
            </w:r>
            <w:r w:rsidRPr="009C417F">
              <w:t>janv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982575834"/>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17 au 19 </w:t>
            </w:r>
            <w:r w:rsidRPr="009C417F">
              <w:t>janvier</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240796786"/>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24 au 26 janv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1756158287"/>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lastRenderedPageBreak/>
              <w:t xml:space="preserve">31 janvier au 2 </w:t>
            </w:r>
            <w:r w:rsidRPr="009C417F">
              <w:t>février</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425573675"/>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 xml:space="preserve">7 au 9 </w:t>
            </w:r>
            <w:r w:rsidRPr="009C417F">
              <w:t>févr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1587767312"/>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14 au 16 </w:t>
            </w:r>
            <w:r w:rsidRPr="009C417F">
              <w:t>février</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1990507465"/>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21 au 23 févr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1791579790"/>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28 février au 1</w:t>
            </w:r>
            <w:r w:rsidRPr="00D90C3D">
              <w:rPr>
                <w:vertAlign w:val="superscript"/>
              </w:rPr>
              <w:t>er</w:t>
            </w:r>
            <w:r>
              <w:t xml:space="preserve"> </w:t>
            </w:r>
            <w:r w:rsidRPr="009C417F">
              <w:t>mars</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1537958276"/>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 xml:space="preserve">6 au 8 </w:t>
            </w:r>
            <w:r w:rsidRPr="009C417F">
              <w:t>ma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593247570"/>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13 au 15 </w:t>
            </w:r>
            <w:r w:rsidRPr="009C417F">
              <w:t>mars</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482159794"/>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 xml:space="preserve">20 au 22 </w:t>
            </w:r>
            <w:r w:rsidRPr="009C417F">
              <w:t>mars</w:t>
            </w:r>
            <w:r>
              <w:t xml:space="preserve"> </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476538325"/>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27 au 29</w:t>
            </w:r>
            <w:r w:rsidRPr="009C417F">
              <w:t xml:space="preserve"> </w:t>
            </w:r>
            <w:r w:rsidRPr="00340F47">
              <w:t>mars</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89434452"/>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 xml:space="preserve">3 au 5 </w:t>
            </w:r>
            <w:r w:rsidRPr="009C417F">
              <w:t>avril</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0A5AD3" w:rsidRDefault="00101DFE" w:rsidP="00101DFE">
            <w:pPr>
              <w:spacing w:beforeLines="20" w:before="48" w:afterLines="20" w:after="48"/>
              <w:jc w:val="center"/>
              <w:rPr>
                <w:bCs/>
              </w:rPr>
            </w:pPr>
            <w:r>
              <w:rPr>
                <w:bCs/>
              </w:rPr>
              <w:t>Enfants</w:t>
            </w:r>
          </w:p>
        </w:tc>
        <w:sdt>
          <w:sdtPr>
            <w:id w:val="-2112656344"/>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10 au 13 </w:t>
            </w:r>
            <w:r w:rsidRPr="009C417F">
              <w:t>avril</w:t>
            </w:r>
            <w:r>
              <w:t xml:space="preserve"> </w:t>
            </w:r>
            <w:r w:rsidRPr="00340F47">
              <w:rPr>
                <w:b/>
              </w:rPr>
              <w:t>(3 jours)</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 xml:space="preserve">Ados-adultes </w:t>
            </w:r>
          </w:p>
        </w:tc>
        <w:sdt>
          <w:sdtPr>
            <w:id w:val="1361624679"/>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DFE" w:rsidRPr="009C417F" w:rsidRDefault="00101DFE" w:rsidP="00101DFE">
            <w:pPr>
              <w:spacing w:beforeLines="20" w:before="48" w:afterLines="20" w:after="48"/>
            </w:pPr>
            <w:r>
              <w:t xml:space="preserve">17 au 19 </w:t>
            </w:r>
            <w:r w:rsidRPr="009C417F">
              <w:t>avril</w:t>
            </w:r>
            <w:r>
              <w:t xml:space="preserve"> </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DFE" w:rsidRPr="008758CE" w:rsidRDefault="00101DFE" w:rsidP="00101DFE">
            <w:pPr>
              <w:spacing w:beforeLines="20" w:before="48" w:afterLines="20" w:after="48"/>
              <w:jc w:val="center"/>
            </w:pPr>
            <w:r w:rsidRPr="008758CE">
              <w:t>Enfants</w:t>
            </w:r>
          </w:p>
        </w:tc>
        <w:sdt>
          <w:sdtPr>
            <w:id w:val="-32586479"/>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24 au 26 avril</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Ados-adultes</w:t>
            </w:r>
          </w:p>
        </w:tc>
        <w:sdt>
          <w:sdtPr>
            <w:id w:val="1657797944"/>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1</w:t>
            </w:r>
            <w:r w:rsidRPr="00D90C3D">
              <w:rPr>
                <w:vertAlign w:val="superscript"/>
              </w:rPr>
              <w:t>er</w:t>
            </w:r>
            <w:r>
              <w:t xml:space="preserve"> au 3 </w:t>
            </w:r>
            <w:r w:rsidRPr="009C417F">
              <w:t>mai</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8758CE" w:rsidRDefault="00101DFE" w:rsidP="00101DFE">
            <w:pPr>
              <w:spacing w:beforeLines="20" w:before="48" w:afterLines="20" w:after="48"/>
              <w:jc w:val="center"/>
            </w:pPr>
            <w:r w:rsidRPr="008758CE">
              <w:t>Enfants</w:t>
            </w:r>
          </w:p>
        </w:tc>
        <w:sdt>
          <w:sdtPr>
            <w:id w:val="1453600786"/>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8 au 10 mai </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Ados-adultes</w:t>
            </w:r>
          </w:p>
        </w:tc>
        <w:sdt>
          <w:sdtPr>
            <w:id w:val="-1994248929"/>
            <w14:checkbox>
              <w14:checked w14:val="0"/>
              <w14:checkedState w14:val="2612" w14:font="MS Gothic"/>
              <w14:uncheckedState w14:val="2610" w14:font="MS Gothic"/>
            </w14:checkbox>
          </w:sdtPr>
          <w:sdtContent>
            <w:tc>
              <w:tcPr>
                <w:tcW w:w="3028" w:type="dxa"/>
                <w:shd w:val="clear" w:color="auto" w:fill="FFFFFF" w:themeFill="background1"/>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 xml:space="preserve">15 au 18 </w:t>
            </w:r>
            <w:r w:rsidRPr="009C417F">
              <w:t>mai</w:t>
            </w:r>
            <w:r>
              <w:t xml:space="preserve"> </w:t>
            </w:r>
            <w:r w:rsidRPr="00EB4B4E">
              <w:rPr>
                <w:b/>
              </w:rPr>
              <w:t>(3 jou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8758CE" w:rsidRDefault="00101DFE" w:rsidP="00101DFE">
            <w:pPr>
              <w:spacing w:beforeLines="20" w:before="48" w:afterLines="20" w:after="48"/>
              <w:jc w:val="center"/>
            </w:pPr>
            <w:r w:rsidRPr="008758CE">
              <w:t>Enfants</w:t>
            </w:r>
          </w:p>
        </w:tc>
        <w:sdt>
          <w:sdtPr>
            <w:id w:val="-867983207"/>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22 au 24 </w:t>
            </w:r>
            <w:r w:rsidRPr="009C417F">
              <w:t>mai</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Ados-adultes</w:t>
            </w:r>
          </w:p>
        </w:tc>
        <w:sdt>
          <w:sdtPr>
            <w:id w:val="1769576400"/>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101DFE" w:rsidRPr="009C417F" w:rsidRDefault="00101DFE" w:rsidP="00101DFE">
            <w:pPr>
              <w:spacing w:beforeLines="20" w:before="48" w:afterLines="20" w:after="48"/>
            </w:pPr>
            <w:r>
              <w:t>29 au 31 mai</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101DFE" w:rsidRPr="008758CE" w:rsidRDefault="00101DFE" w:rsidP="00101DFE">
            <w:pPr>
              <w:spacing w:beforeLines="20" w:before="48" w:afterLines="20" w:after="48"/>
              <w:jc w:val="center"/>
            </w:pPr>
            <w:r w:rsidRPr="008758CE">
              <w:t>Enfants</w:t>
            </w:r>
          </w:p>
        </w:tc>
        <w:sdt>
          <w:sdtPr>
            <w:id w:val="-1377150915"/>
            <w14:checkbox>
              <w14:checked w14:val="0"/>
              <w14:checkedState w14:val="2612" w14:font="MS Gothic"/>
              <w14:uncheckedState w14:val="2610" w14:font="MS Gothic"/>
            </w14:checkbox>
          </w:sdtPr>
          <w:sdtContent>
            <w:tc>
              <w:tcPr>
                <w:tcW w:w="3028" w:type="dxa"/>
                <w:shd w:val="clear" w:color="auto" w:fill="D9D9D9" w:themeFill="background1" w:themeFillShade="D9"/>
              </w:tcPr>
              <w:p w:rsidR="00101DFE" w:rsidRDefault="00101DFE" w:rsidP="00101DFE">
                <w:pPr>
                  <w:jc w:val="center"/>
                </w:pPr>
                <w:r w:rsidRPr="000A4949">
                  <w:rPr>
                    <w:rFonts w:ascii="MS Gothic" w:eastAsia="MS Gothic" w:hAnsi="MS Gothic" w:hint="eastAsia"/>
                  </w:rPr>
                  <w:t>☐</w:t>
                </w:r>
              </w:p>
            </w:tc>
          </w:sdtContent>
        </w:sdt>
      </w:tr>
      <w:tr w:rsidR="00101DFE" w:rsidTr="000A6187">
        <w:trPr>
          <w:trHeight w:val="329"/>
        </w:trPr>
        <w:tc>
          <w:tcPr>
            <w:tcW w:w="3025" w:type="dxa"/>
            <w:tcBorders>
              <w:top w:val="single" w:sz="4" w:space="0" w:color="auto"/>
              <w:left w:val="single" w:sz="4" w:space="0" w:color="auto"/>
              <w:bottom w:val="single" w:sz="4" w:space="0" w:color="auto"/>
              <w:right w:val="single" w:sz="4" w:space="0" w:color="auto"/>
            </w:tcBorders>
          </w:tcPr>
          <w:p w:rsidR="00101DFE" w:rsidRPr="009C417F" w:rsidRDefault="00101DFE" w:rsidP="00101DFE">
            <w:pPr>
              <w:spacing w:beforeLines="20" w:before="48" w:afterLines="20" w:after="48"/>
            </w:pPr>
            <w:r>
              <w:t xml:space="preserve">5 au 7 </w:t>
            </w:r>
            <w:r w:rsidRPr="009C417F">
              <w:t>juin</w:t>
            </w:r>
          </w:p>
        </w:tc>
        <w:tc>
          <w:tcPr>
            <w:tcW w:w="3025" w:type="dxa"/>
            <w:gridSpan w:val="2"/>
            <w:tcBorders>
              <w:top w:val="single" w:sz="4" w:space="0" w:color="auto"/>
              <w:left w:val="single" w:sz="4" w:space="0" w:color="auto"/>
              <w:bottom w:val="single" w:sz="4" w:space="0" w:color="auto"/>
              <w:right w:val="single" w:sz="4" w:space="0" w:color="auto"/>
            </w:tcBorders>
          </w:tcPr>
          <w:p w:rsidR="00101DFE" w:rsidRPr="000A5AD3" w:rsidRDefault="00101DFE" w:rsidP="00101DFE">
            <w:pPr>
              <w:spacing w:beforeLines="20" w:before="48" w:afterLines="20" w:after="48"/>
              <w:jc w:val="center"/>
              <w:rPr>
                <w:bCs/>
              </w:rPr>
            </w:pPr>
            <w:r>
              <w:rPr>
                <w:bCs/>
              </w:rPr>
              <w:t>Ados-adultes</w:t>
            </w:r>
          </w:p>
        </w:tc>
        <w:sdt>
          <w:sdtPr>
            <w:id w:val="-1011136786"/>
            <w14:checkbox>
              <w14:checked w14:val="0"/>
              <w14:checkedState w14:val="2612" w14:font="MS Gothic"/>
              <w14:uncheckedState w14:val="2610" w14:font="MS Gothic"/>
            </w14:checkbox>
          </w:sdtPr>
          <w:sdtContent>
            <w:tc>
              <w:tcPr>
                <w:tcW w:w="3028" w:type="dxa"/>
              </w:tcPr>
              <w:p w:rsidR="00101DFE" w:rsidRDefault="00101DFE" w:rsidP="00101DFE">
                <w:pPr>
                  <w:jc w:val="center"/>
                </w:pPr>
                <w:r w:rsidRPr="000A4949">
                  <w:rPr>
                    <w:rFonts w:ascii="MS Gothic" w:eastAsia="MS Gothic" w:hAnsi="MS Gothic" w:hint="eastAsia"/>
                  </w:rPr>
                  <w:t>☐</w:t>
                </w:r>
              </w:p>
            </w:tc>
          </w:sdtContent>
        </w:sdt>
      </w:tr>
      <w:tr w:rsidR="00DA6401" w:rsidTr="0009206A">
        <w:trPr>
          <w:trHeight w:val="616"/>
        </w:trPr>
        <w:tc>
          <w:tcPr>
            <w:tcW w:w="9078" w:type="dxa"/>
            <w:gridSpan w:val="4"/>
            <w:vAlign w:val="center"/>
          </w:tcPr>
          <w:p w:rsidR="00DA6401" w:rsidRDefault="00DA6401" w:rsidP="008758CE">
            <w:pPr>
              <w:spacing w:beforeLines="20" w:before="48" w:afterLines="20" w:after="48"/>
            </w:pPr>
          </w:p>
        </w:tc>
      </w:tr>
      <w:tr w:rsidR="00DA6401" w:rsidTr="00DA6401">
        <w:trPr>
          <w:trHeight w:val="329"/>
        </w:trPr>
        <w:tc>
          <w:tcPr>
            <w:tcW w:w="9078" w:type="dxa"/>
            <w:gridSpan w:val="4"/>
            <w:shd w:val="clear" w:color="auto" w:fill="33CCFF"/>
            <w:vAlign w:val="center"/>
          </w:tcPr>
          <w:p w:rsidR="00DA6401" w:rsidRPr="00DA6401" w:rsidRDefault="00DA6401" w:rsidP="00DA6401">
            <w:pPr>
              <w:jc w:val="center"/>
              <w:rPr>
                <w:b/>
              </w:rPr>
            </w:pPr>
            <w:bookmarkStart w:id="1" w:name="_Hlk507761404"/>
            <w:r>
              <w:rPr>
                <w:b/>
              </w:rPr>
              <w:t>PAIEMENT</w:t>
            </w:r>
          </w:p>
        </w:tc>
      </w:tr>
      <w:tr w:rsidR="00DA6401" w:rsidTr="0009206A">
        <w:trPr>
          <w:trHeight w:val="3676"/>
        </w:trPr>
        <w:tc>
          <w:tcPr>
            <w:tcW w:w="9078" w:type="dxa"/>
            <w:gridSpan w:val="4"/>
          </w:tcPr>
          <w:p w:rsidR="00DA6401" w:rsidRDefault="00DA6401"/>
          <w:p w:rsidR="00DA6401" w:rsidRDefault="00DA6401">
            <w:r w:rsidRPr="00DA6401">
              <w:rPr>
                <w:b/>
              </w:rPr>
              <w:t>Les frais seront payés par</w:t>
            </w:r>
            <w:r>
              <w:t xml:space="preserve"> : </w:t>
            </w:r>
            <w:sdt>
              <w:sdtPr>
                <w:id w:val="-695848995"/>
                <w:placeholder>
                  <w:docPart w:val="DefaultPlaceholder_1082065158"/>
                </w:placeholder>
                <w:showingPlcHdr/>
              </w:sdtPr>
              <w:sdtEndPr/>
              <w:sdtContent>
                <w:r w:rsidRPr="00322781">
                  <w:rPr>
                    <w:rStyle w:val="Textedelespacerserv"/>
                  </w:rPr>
                  <w:t>Cliquez ici pour taper du texte.</w:t>
                </w:r>
              </w:sdtContent>
            </w:sdt>
          </w:p>
          <w:p w:rsidR="00DA6401" w:rsidRDefault="00DA6401">
            <w:r>
              <w:t xml:space="preserve">Je désire avoir un reçu : </w:t>
            </w:r>
            <w:sdt>
              <w:sdtPr>
                <w:id w:val="-724067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48160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A6401" w:rsidRDefault="00DA6401"/>
          <w:p w:rsidR="00DA6401" w:rsidRDefault="0067601A" w:rsidP="00DA6401">
            <w:pPr>
              <w:jc w:val="both"/>
            </w:pPr>
            <w:r>
              <w:t>Si les frais sont</w:t>
            </w:r>
            <w:r w:rsidR="00DA6401">
              <w:t xml:space="preserve"> payés par le CLSC, veuillez indiquer le nom de la personne à qui nous devrons faire parvenir la facturation. De plus, veuillez joindre les coordonnées complètes de votre CLSC. Il est important de l’inscrire même si c’est la même personne que l’an dernier.</w:t>
            </w:r>
          </w:p>
          <w:p w:rsidR="00DA6401" w:rsidRDefault="00DA6401" w:rsidP="00DA6401">
            <w:pPr>
              <w:jc w:val="both"/>
            </w:pPr>
          </w:p>
          <w:p w:rsidR="00DA6401" w:rsidRDefault="005E1157" w:rsidP="0067601A">
            <w:pPr>
              <w:pBdr>
                <w:bottom w:val="single" w:sz="12" w:space="1" w:color="auto"/>
              </w:pBdr>
              <w:spacing w:line="360" w:lineRule="auto"/>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5E1157" w:rsidRDefault="005E1157" w:rsidP="0067601A">
            <w:pPr>
              <w:pBdr>
                <w:bottom w:val="single" w:sz="12" w:space="1" w:color="auto"/>
              </w:pBdr>
              <w:spacing w:line="360" w:lineRule="auto"/>
            </w:pPr>
          </w:p>
          <w:p w:rsidR="00DA6401" w:rsidRDefault="006A0F2D">
            <w:r w:rsidRPr="000B0DAD">
              <w:rPr>
                <w:b/>
              </w:rPr>
              <w:t xml:space="preserve">Retourner ce document avec la fiche d’information du participant (seulement si vous ne nous avez pas envoyé </w:t>
            </w:r>
            <w:r w:rsidR="005E1157">
              <w:rPr>
                <w:b/>
              </w:rPr>
              <w:t xml:space="preserve">la fiche d’information </w:t>
            </w:r>
            <w:r w:rsidRPr="000B0DAD">
              <w:rPr>
                <w:b/>
              </w:rPr>
              <w:t xml:space="preserve">pour </w:t>
            </w:r>
            <w:r w:rsidR="002E1647">
              <w:rPr>
                <w:b/>
              </w:rPr>
              <w:t>l’inscription au camp d’été 2019</w:t>
            </w:r>
            <w:r w:rsidRPr="000B0DAD">
              <w:rPr>
                <w:b/>
              </w:rPr>
              <w:t xml:space="preserve">) à l’adresse : </w:t>
            </w:r>
            <w:hyperlink r:id="rId6" w:history="1">
              <w:r w:rsidR="005E1157" w:rsidRPr="005741BD">
                <w:rPr>
                  <w:rStyle w:val="Lienhypertexte"/>
                  <w:b/>
                </w:rPr>
                <w:t>services</w:t>
              </w:r>
              <w:r w:rsidR="005E1157" w:rsidRPr="005741BD">
                <w:rPr>
                  <w:rStyle w:val="Lienhypertexte"/>
                  <w:rFonts w:cs="Calibri"/>
                  <w:b/>
                </w:rPr>
                <w:t>@</w:t>
              </w:r>
              <w:r w:rsidR="005E1157" w:rsidRPr="005741BD">
                <w:rPr>
                  <w:rStyle w:val="Lienhypertexte"/>
                  <w:b/>
                </w:rPr>
                <w:t>autismequebec.org</w:t>
              </w:r>
            </w:hyperlink>
            <w:r w:rsidR="005E1157">
              <w:rPr>
                <w:b/>
              </w:rPr>
              <w:t xml:space="preserve"> </w:t>
            </w:r>
            <w:r w:rsidR="005E1157">
              <w:rPr>
                <w:b/>
              </w:rPr>
              <w:br/>
            </w:r>
          </w:p>
        </w:tc>
      </w:tr>
      <w:bookmarkEnd w:id="1"/>
    </w:tbl>
    <w:p w:rsidR="008F360A" w:rsidRDefault="008F360A"/>
    <w:sectPr w:rsidR="008F36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ettD+JJ9+Bxmm5tQr9orPg12KGYOm+EtNucjX2nEUpQB8W2M92M/f/CyueL/R/OPvsl4PZQB/CEorWHltIouw==" w:salt="E7oDSUvPzI6tnfaViwn/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01"/>
    <w:rsid w:val="00005F68"/>
    <w:rsid w:val="0009206A"/>
    <w:rsid w:val="00101DFE"/>
    <w:rsid w:val="002738BC"/>
    <w:rsid w:val="002E1647"/>
    <w:rsid w:val="00420840"/>
    <w:rsid w:val="0043287C"/>
    <w:rsid w:val="004614D5"/>
    <w:rsid w:val="0046327D"/>
    <w:rsid w:val="00597FFE"/>
    <w:rsid w:val="005E1157"/>
    <w:rsid w:val="0067601A"/>
    <w:rsid w:val="006A0F2D"/>
    <w:rsid w:val="00793155"/>
    <w:rsid w:val="008546A0"/>
    <w:rsid w:val="008758CE"/>
    <w:rsid w:val="008B2C95"/>
    <w:rsid w:val="008F360A"/>
    <w:rsid w:val="00B95DDB"/>
    <w:rsid w:val="00BF476C"/>
    <w:rsid w:val="00CD4D42"/>
    <w:rsid w:val="00D90C3D"/>
    <w:rsid w:val="00DA6401"/>
    <w:rsid w:val="00E47706"/>
    <w:rsid w:val="00F04259"/>
    <w:rsid w:val="00F136BE"/>
    <w:rsid w:val="00F27155"/>
    <w:rsid w:val="00F42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D097"/>
  <w15:docId w15:val="{9A01CFE0-9242-41F8-89CE-8FBC07DB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6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401"/>
    <w:rPr>
      <w:rFonts w:ascii="Tahoma" w:hAnsi="Tahoma" w:cs="Tahoma"/>
      <w:sz w:val="16"/>
      <w:szCs w:val="16"/>
    </w:rPr>
  </w:style>
  <w:style w:type="character" w:styleId="Textedelespacerserv">
    <w:name w:val="Placeholder Text"/>
    <w:basedOn w:val="Policepardfaut"/>
    <w:uiPriority w:val="99"/>
    <w:semiHidden/>
    <w:rsid w:val="00DA6401"/>
    <w:rPr>
      <w:color w:val="808080"/>
    </w:rPr>
  </w:style>
  <w:style w:type="character" w:styleId="Lienhypertexte">
    <w:name w:val="Hyperlink"/>
    <w:basedOn w:val="Policepardfaut"/>
    <w:uiPriority w:val="99"/>
    <w:unhideWhenUsed/>
    <w:rsid w:val="005E1157"/>
    <w:rPr>
      <w:color w:val="0000FF" w:themeColor="hyperlink"/>
      <w:u w:val="single"/>
    </w:rPr>
  </w:style>
  <w:style w:type="character" w:styleId="Mentionnonrsolue">
    <w:name w:val="Unresolved Mention"/>
    <w:basedOn w:val="Policepardfaut"/>
    <w:uiPriority w:val="99"/>
    <w:semiHidden/>
    <w:unhideWhenUsed/>
    <w:rsid w:val="005E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ces@autismequebec.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7EC208CD-F9FA-4F4D-AF9F-518A1D3B8C7A}"/>
      </w:docPartPr>
      <w:docPartBody>
        <w:p w:rsidR="009D0F84" w:rsidRDefault="003606A7">
          <w:r w:rsidRPr="00322781">
            <w:rPr>
              <w:rStyle w:val="Textedelespacerserv"/>
            </w:rPr>
            <w:t>Cliquez ici pour taper du texte.</w:t>
          </w:r>
        </w:p>
      </w:docPartBody>
    </w:docPart>
    <w:docPart>
      <w:docPartPr>
        <w:name w:val="85AEE53B8C574E2FAB4D4C588ABFFAA8"/>
        <w:category>
          <w:name w:val="Général"/>
          <w:gallery w:val="placeholder"/>
        </w:category>
        <w:types>
          <w:type w:val="bbPlcHdr"/>
        </w:types>
        <w:behaviors>
          <w:behavior w:val="content"/>
        </w:behaviors>
        <w:guid w:val="{E455689D-53C1-4218-8C23-E671DAB6EFA3}"/>
      </w:docPartPr>
      <w:docPartBody>
        <w:p w:rsidR="00666070" w:rsidRDefault="00BF773C" w:rsidP="00BF773C">
          <w:pPr>
            <w:pStyle w:val="85AEE53B8C574E2FAB4D4C588ABFFAA8"/>
          </w:pPr>
          <w:r w:rsidRPr="00322781">
            <w:rPr>
              <w:rStyle w:val="Textedelespacerserv"/>
            </w:rPr>
            <w:t>Cliquez ici pour taper du texte.</w:t>
          </w:r>
        </w:p>
      </w:docPartBody>
    </w:docPart>
    <w:docPart>
      <w:docPartPr>
        <w:name w:val="9EFF90CFB8E54A6A93490679F92C6EB0"/>
        <w:category>
          <w:name w:val="Général"/>
          <w:gallery w:val="placeholder"/>
        </w:category>
        <w:types>
          <w:type w:val="bbPlcHdr"/>
        </w:types>
        <w:behaviors>
          <w:behavior w:val="content"/>
        </w:behaviors>
        <w:guid w:val="{AABA55A4-F7EB-4D5D-9ACE-B782111213BF}"/>
      </w:docPartPr>
      <w:docPartBody>
        <w:p w:rsidR="00666070" w:rsidRDefault="00BF773C" w:rsidP="00BF773C">
          <w:pPr>
            <w:pStyle w:val="9EFF90CFB8E54A6A93490679F92C6EB0"/>
          </w:pPr>
          <w:r w:rsidRPr="00322781">
            <w:rPr>
              <w:rStyle w:val="Textedelespacerserv"/>
            </w:rPr>
            <w:t>Cliquez ici pour taper du texte.</w:t>
          </w:r>
        </w:p>
      </w:docPartBody>
    </w:docPart>
    <w:docPart>
      <w:docPartPr>
        <w:name w:val="7EC8842C0E21494A89529B88EDA94883"/>
        <w:category>
          <w:name w:val="Général"/>
          <w:gallery w:val="placeholder"/>
        </w:category>
        <w:types>
          <w:type w:val="bbPlcHdr"/>
        </w:types>
        <w:behaviors>
          <w:behavior w:val="content"/>
        </w:behaviors>
        <w:guid w:val="{63803B70-0420-4EE1-B85E-EC3946B603B5}"/>
      </w:docPartPr>
      <w:docPartBody>
        <w:p w:rsidR="00666070" w:rsidRDefault="00BF773C" w:rsidP="00BF773C">
          <w:pPr>
            <w:pStyle w:val="7EC8842C0E21494A89529B88EDA94883"/>
          </w:pPr>
          <w:r w:rsidRPr="003227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6A7"/>
    <w:rsid w:val="003606A7"/>
    <w:rsid w:val="00666070"/>
    <w:rsid w:val="009D0F84"/>
    <w:rsid w:val="00BF7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73C"/>
    <w:rPr>
      <w:color w:val="808080"/>
    </w:rPr>
  </w:style>
  <w:style w:type="paragraph" w:customStyle="1" w:styleId="85AEE53B8C574E2FAB4D4C588ABFFAA8">
    <w:name w:val="85AEE53B8C574E2FAB4D4C588ABFFAA8"/>
    <w:rsid w:val="00BF773C"/>
    <w:pPr>
      <w:spacing w:after="160" w:line="259" w:lineRule="auto"/>
    </w:pPr>
    <w:rPr>
      <w:lang w:val="fr-CA" w:eastAsia="fr-CA"/>
    </w:rPr>
  </w:style>
  <w:style w:type="paragraph" w:customStyle="1" w:styleId="9EFF90CFB8E54A6A93490679F92C6EB0">
    <w:name w:val="9EFF90CFB8E54A6A93490679F92C6EB0"/>
    <w:rsid w:val="00BF773C"/>
    <w:pPr>
      <w:spacing w:after="160" w:line="259" w:lineRule="auto"/>
    </w:pPr>
    <w:rPr>
      <w:lang w:val="fr-CA" w:eastAsia="fr-CA"/>
    </w:rPr>
  </w:style>
  <w:style w:type="paragraph" w:customStyle="1" w:styleId="7EC8842C0E21494A89529B88EDA94883">
    <w:name w:val="7EC8842C0E21494A89529B88EDA94883"/>
    <w:rsid w:val="00BF773C"/>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71EA-067E-4B09-9764-E2999BC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6</Words>
  <Characters>218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elle Langevin</dc:creator>
  <cp:lastModifiedBy>Marie-Elaine Coulombe</cp:lastModifiedBy>
  <cp:revision>4</cp:revision>
  <cp:lastPrinted>2019-03-07T20:23:00Z</cp:lastPrinted>
  <dcterms:created xsi:type="dcterms:W3CDTF">2019-03-13T18:50:00Z</dcterms:created>
  <dcterms:modified xsi:type="dcterms:W3CDTF">2019-04-24T14:26:00Z</dcterms:modified>
</cp:coreProperties>
</file>